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701"/>
        <w:gridCol w:w="896"/>
        <w:gridCol w:w="1241"/>
        <w:gridCol w:w="244"/>
        <w:gridCol w:w="28"/>
        <w:gridCol w:w="993"/>
        <w:gridCol w:w="1214"/>
        <w:gridCol w:w="203"/>
        <w:gridCol w:w="425"/>
        <w:gridCol w:w="567"/>
        <w:gridCol w:w="1298"/>
      </w:tblGrid>
      <w:tr w:rsidR="00822FCB" w:rsidTr="00052C0D">
        <w:tblPrEx>
          <w:tblCellMar>
            <w:top w:w="0" w:type="dxa"/>
            <w:bottom w:w="0" w:type="dxa"/>
          </w:tblCellMar>
        </w:tblPrEx>
        <w:trPr>
          <w:trHeight w:val="5520"/>
        </w:trPr>
        <w:tc>
          <w:tcPr>
            <w:tcW w:w="9344" w:type="dxa"/>
            <w:gridSpan w:val="12"/>
            <w:tcBorders>
              <w:top w:val="nil"/>
              <w:left w:val="nil"/>
              <w:right w:val="nil"/>
            </w:tcBorders>
          </w:tcPr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bookmarkStart w:id="0" w:name="_GoBack"/>
            <w:bookmarkEnd w:id="0"/>
            <w:r w:rsidRPr="0026100B">
              <w:rPr>
                <w:rFonts w:ascii="ＭＳ 明朝" w:hAnsi="ＭＳ 明朝" w:hint="eastAsia"/>
                <w:sz w:val="22"/>
              </w:rPr>
              <w:t>様式第</w:t>
            </w:r>
            <w:r>
              <w:rPr>
                <w:rFonts w:ascii="ＭＳ 明朝" w:hAnsi="ＭＳ 明朝"/>
                <w:sz w:val="22"/>
              </w:rPr>
              <w:t>1</w:t>
            </w:r>
            <w:r w:rsidRPr="0026100B">
              <w:rPr>
                <w:rFonts w:ascii="ＭＳ 明朝" w:hAnsi="ＭＳ 明朝" w:hint="eastAsia"/>
                <w:sz w:val="22"/>
              </w:rPr>
              <w:t>号</w:t>
            </w:r>
            <w:r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/>
                <w:sz w:val="22"/>
              </w:rPr>
              <w:t>2</w:t>
            </w:r>
            <w:r w:rsidRPr="0026100B">
              <w:rPr>
                <w:rFonts w:ascii="ＭＳ 明朝" w:hAnsi="ＭＳ 明朝" w:hint="eastAsia"/>
                <w:sz w:val="22"/>
              </w:rPr>
              <w:t>（第</w:t>
            </w:r>
            <w:r w:rsidRPr="0026100B">
              <w:rPr>
                <w:rFonts w:ascii="ＭＳ 明朝" w:hAnsi="ＭＳ 明朝"/>
                <w:sz w:val="22"/>
              </w:rPr>
              <w:t>6</w:t>
            </w:r>
            <w:r w:rsidRPr="0026100B">
              <w:rPr>
                <w:rFonts w:ascii="ＭＳ 明朝" w:hAnsi="ＭＳ 明朝" w:hint="eastAsia"/>
                <w:sz w:val="22"/>
              </w:rPr>
              <w:t>条関係）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　　　年　　月　　日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</w:p>
          <w:p w:rsidR="00822FCB" w:rsidRDefault="00822FCB" w:rsidP="00547DD0">
            <w:pPr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石垣市長　様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住　　所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団体名称</w:t>
            </w:r>
          </w:p>
          <w:p w:rsidR="00822FCB" w:rsidRDefault="00822FCB" w:rsidP="00822FCB">
            <w:pPr>
              <w:ind w:left="108"/>
              <w:rPr>
                <w:rFonts w:asci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代表者名　　　　　　　　　　　　　　</w:t>
            </w:r>
          </w:p>
          <w:p w:rsidR="00822FCB" w:rsidRDefault="00822FCB" w:rsidP="00822FCB">
            <w:pPr>
              <w:jc w:val="center"/>
              <w:rPr>
                <w:b/>
                <w:sz w:val="28"/>
              </w:rPr>
            </w:pPr>
          </w:p>
          <w:p w:rsidR="00822FCB" w:rsidRPr="00716D48" w:rsidRDefault="00822FCB" w:rsidP="00822FCB">
            <w:pPr>
              <w:jc w:val="center"/>
              <w:rPr>
                <w:b/>
                <w:sz w:val="22"/>
              </w:rPr>
            </w:pPr>
            <w:r w:rsidRPr="00716D48">
              <w:rPr>
                <w:rFonts w:hint="eastAsia"/>
                <w:b/>
                <w:sz w:val="28"/>
              </w:rPr>
              <w:t>子どもセンター</w:t>
            </w:r>
            <w:r>
              <w:rPr>
                <w:rFonts w:hint="eastAsia"/>
                <w:b/>
                <w:sz w:val="28"/>
              </w:rPr>
              <w:t>団体</w:t>
            </w:r>
            <w:r w:rsidRPr="00716D48">
              <w:rPr>
                <w:rFonts w:hint="eastAsia"/>
                <w:b/>
                <w:sz w:val="28"/>
              </w:rPr>
              <w:t>登録届</w:t>
            </w:r>
          </w:p>
          <w:p w:rsidR="00822FCB" w:rsidRDefault="00822FCB" w:rsidP="00822FCB">
            <w:pPr>
              <w:jc w:val="center"/>
              <w:rPr>
                <w:b/>
                <w:sz w:val="22"/>
              </w:rPr>
            </w:pPr>
          </w:p>
          <w:p w:rsidR="00822FCB" w:rsidRDefault="00822FCB" w:rsidP="00547DD0">
            <w:pPr>
              <w:ind w:firstLineChars="100" w:firstLine="220"/>
              <w:jc w:val="left"/>
              <w:rPr>
                <w:sz w:val="22"/>
              </w:rPr>
            </w:pPr>
            <w:r w:rsidRPr="009068FF">
              <w:rPr>
                <w:rFonts w:hint="eastAsia"/>
                <w:sz w:val="22"/>
              </w:rPr>
              <w:t>子どもセンター</w:t>
            </w:r>
            <w:r>
              <w:rPr>
                <w:rFonts w:hint="eastAsia"/>
                <w:sz w:val="22"/>
              </w:rPr>
              <w:t>の団体利用に関する登録について下記のとおり届け出ます。</w:t>
            </w:r>
          </w:p>
          <w:p w:rsidR="00822FCB" w:rsidRDefault="00822FCB" w:rsidP="00822FCB">
            <w:pPr>
              <w:ind w:left="108"/>
              <w:jc w:val="center"/>
              <w:rPr>
                <w:rFonts w:ascii="ＭＳ 明朝"/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</w:tc>
      </w:tr>
      <w:tr w:rsidR="00191205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4616" w:type="dxa"/>
            <w:gridSpan w:val="5"/>
            <w:tcBorders>
              <w:right w:val="dotted" w:sz="4" w:space="0" w:color="auto"/>
            </w:tcBorders>
            <w:vAlign w:val="center"/>
          </w:tcPr>
          <w:p w:rsidR="00191205" w:rsidRDefault="00191205" w:rsidP="00EE4806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体名称</w:t>
            </w:r>
          </w:p>
          <w:p w:rsidR="00191205" w:rsidRPr="00E079BA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728" w:type="dxa"/>
            <w:gridSpan w:val="7"/>
            <w:tcBorders>
              <w:left w:val="dotted" w:sz="4" w:space="0" w:color="auto"/>
            </w:tcBorders>
            <w:vAlign w:val="center"/>
          </w:tcPr>
          <w:p w:rsidR="00191205" w:rsidRDefault="00191205" w:rsidP="00EE4806">
            <w:pPr>
              <w:spacing w:line="240" w:lineRule="exact"/>
              <w:ind w:left="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191205" w:rsidRPr="00E079BA" w:rsidRDefault="00191205" w:rsidP="00EE4806">
            <w:pPr>
              <w:spacing w:line="240" w:lineRule="exact"/>
              <w:ind w:left="21"/>
              <w:jc w:val="left"/>
              <w:rPr>
                <w:sz w:val="22"/>
              </w:rPr>
            </w:pPr>
          </w:p>
        </w:tc>
      </w:tr>
      <w:tr w:rsidR="00191205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817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191205" w:rsidRPr="00E079BA" w:rsidRDefault="003A2C6E" w:rsidP="00191205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</w:t>
            </w:r>
            <w:r w:rsidR="00191205">
              <w:rPr>
                <w:rFonts w:hint="eastAsia"/>
                <w:sz w:val="22"/>
              </w:rPr>
              <w:t>連絡先</w:t>
            </w:r>
          </w:p>
        </w:tc>
        <w:tc>
          <w:tcPr>
            <w:tcW w:w="4082" w:type="dxa"/>
            <w:gridSpan w:val="4"/>
            <w:tcBorders>
              <w:right w:val="dotted" w:sz="4" w:space="0" w:color="auto"/>
            </w:tcBorders>
            <w:vAlign w:val="center"/>
          </w:tcPr>
          <w:p w:rsidR="00191205" w:rsidRDefault="003A2C6E" w:rsidP="00EE4806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="00191205">
              <w:rPr>
                <w:rFonts w:hint="eastAsia"/>
                <w:sz w:val="22"/>
              </w:rPr>
              <w:t>先①</w:t>
            </w: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191205" w:rsidRPr="00E079BA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728" w:type="dxa"/>
            <w:gridSpan w:val="7"/>
            <w:tcBorders>
              <w:left w:val="dotted" w:sz="4" w:space="0" w:color="auto"/>
            </w:tcBorders>
            <w:vAlign w:val="center"/>
          </w:tcPr>
          <w:p w:rsidR="00191205" w:rsidRDefault="00191205" w:rsidP="00EE4806">
            <w:pPr>
              <w:spacing w:line="240" w:lineRule="exact"/>
              <w:ind w:left="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191205" w:rsidRPr="00E079BA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91205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34" w:type="dxa"/>
            <w:vMerge/>
            <w:tcBorders>
              <w:right w:val="dotted" w:sz="4" w:space="0" w:color="auto"/>
            </w:tcBorders>
            <w:vAlign w:val="center"/>
          </w:tcPr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082" w:type="dxa"/>
            <w:gridSpan w:val="4"/>
            <w:tcBorders>
              <w:right w:val="dotted" w:sz="4" w:space="0" w:color="auto"/>
            </w:tcBorders>
            <w:vAlign w:val="center"/>
          </w:tcPr>
          <w:p w:rsidR="00191205" w:rsidRDefault="003A2C6E" w:rsidP="00EE4806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</w:t>
            </w:r>
            <w:r w:rsidR="00191205">
              <w:rPr>
                <w:rFonts w:hint="eastAsia"/>
                <w:sz w:val="22"/>
              </w:rPr>
              <w:t>先②</w:t>
            </w: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728" w:type="dxa"/>
            <w:gridSpan w:val="7"/>
            <w:tcBorders>
              <w:left w:val="dotted" w:sz="4" w:space="0" w:color="auto"/>
            </w:tcBorders>
            <w:vAlign w:val="center"/>
          </w:tcPr>
          <w:p w:rsidR="00191205" w:rsidRDefault="00191205" w:rsidP="00EE4806">
            <w:pPr>
              <w:spacing w:line="240" w:lineRule="exact"/>
              <w:ind w:left="2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191205" w:rsidRDefault="00191205" w:rsidP="009068FF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9068FF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9344" w:type="dxa"/>
            <w:gridSpan w:val="12"/>
            <w:vAlign w:val="center"/>
          </w:tcPr>
          <w:p w:rsidR="009068FF" w:rsidRDefault="009068FF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利用の目的</w:t>
            </w:r>
          </w:p>
          <w:p w:rsidR="00EE4806" w:rsidRDefault="00EE4806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EE4806" w:rsidRDefault="00EE4806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EE4806" w:rsidRDefault="00EE4806" w:rsidP="009068FF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9068FF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9344" w:type="dxa"/>
            <w:gridSpan w:val="12"/>
            <w:vAlign w:val="center"/>
          </w:tcPr>
          <w:p w:rsidR="009068FF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団体構成人数（　　　　　　　　）※下記内訳</w:t>
            </w:r>
          </w:p>
        </w:tc>
      </w:tr>
      <w:tr w:rsidR="00E205F7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04"/>
        </w:trPr>
        <w:tc>
          <w:tcPr>
            <w:tcW w:w="2235" w:type="dxa"/>
            <w:gridSpan w:val="2"/>
          </w:tcPr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歳　　　　　　人</w:t>
            </w:r>
          </w:p>
          <w:p w:rsidR="00E205F7" w:rsidRDefault="00E205F7" w:rsidP="00E205F7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歳　　　　　　人</w:t>
            </w:r>
          </w:p>
        </w:tc>
        <w:tc>
          <w:tcPr>
            <w:tcW w:w="2409" w:type="dxa"/>
            <w:gridSpan w:val="4"/>
            <w:tcBorders>
              <w:top w:val="single" w:sz="4" w:space="0" w:color="FFFFFF" w:themeColor="background1"/>
            </w:tcBorders>
          </w:tcPr>
          <w:p w:rsidR="00E205F7" w:rsidRDefault="00E205F7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学校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年　　　人</w:t>
            </w:r>
            <w:r>
              <w:rPr>
                <w:sz w:val="22"/>
              </w:rPr>
              <w:t xml:space="preserve"> </w:t>
            </w:r>
          </w:p>
          <w:p w:rsidR="00E205F7" w:rsidRDefault="00E205F7" w:rsidP="00E205F7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365715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E205F7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E205F7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E205F7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E205F7">
            <w:pPr>
              <w:spacing w:line="240" w:lineRule="exact"/>
              <w:ind w:firstLineChars="350" w:firstLine="770"/>
              <w:jc w:val="left"/>
              <w:rPr>
                <w:sz w:val="22"/>
              </w:rPr>
            </w:pPr>
          </w:p>
        </w:tc>
        <w:tc>
          <w:tcPr>
            <w:tcW w:w="2410" w:type="dxa"/>
            <w:gridSpan w:val="3"/>
          </w:tcPr>
          <w:p w:rsidR="00E205F7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  <w:r>
              <w:rPr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2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5B10A2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3</w:t>
            </w:r>
            <w:r w:rsidR="00365715">
              <w:rPr>
                <w:rFonts w:hint="eastAsia"/>
                <w:sz w:val="22"/>
              </w:rPr>
              <w:t>年　　　人</w:t>
            </w: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高校</w:t>
            </w:r>
            <w:r>
              <w:rPr>
                <w:sz w:val="22"/>
              </w:rPr>
              <w:t xml:space="preserve">   1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t xml:space="preserve"> 2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3</w:t>
            </w:r>
            <w:r>
              <w:rPr>
                <w:rFonts w:hint="eastAsia"/>
                <w:sz w:val="22"/>
              </w:rPr>
              <w:t>年　　　人</w:t>
            </w:r>
          </w:p>
          <w:p w:rsidR="00365715" w:rsidRDefault="00365715" w:rsidP="009068FF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2290" w:type="dxa"/>
            <w:gridSpan w:val="3"/>
          </w:tcPr>
          <w:p w:rsidR="00E205F7" w:rsidRDefault="00365715" w:rsidP="009068FF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</w:p>
        </w:tc>
      </w:tr>
      <w:tr w:rsidR="00E205F7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131" w:type="dxa"/>
            <w:gridSpan w:val="3"/>
            <w:vAlign w:val="center"/>
          </w:tcPr>
          <w:p w:rsidR="00E205F7" w:rsidRPr="00E079BA" w:rsidRDefault="00E205F7" w:rsidP="00306FDA">
            <w:pPr>
              <w:spacing w:line="240" w:lineRule="exac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※　受　　付</w:t>
            </w:r>
          </w:p>
        </w:tc>
        <w:tc>
          <w:tcPr>
            <w:tcW w:w="2506" w:type="dxa"/>
            <w:gridSpan w:val="4"/>
            <w:vAlign w:val="center"/>
          </w:tcPr>
          <w:p w:rsidR="00E205F7" w:rsidRPr="00E079BA" w:rsidRDefault="00E205F7" w:rsidP="00E205F7">
            <w:pPr>
              <w:spacing w:line="240" w:lineRule="exact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</w:t>
            </w:r>
            <w:r w:rsidRPr="00E079BA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1842" w:type="dxa"/>
            <w:gridSpan w:val="3"/>
            <w:vAlign w:val="center"/>
          </w:tcPr>
          <w:p w:rsidR="00E205F7" w:rsidRPr="00E079BA" w:rsidRDefault="00E205F7" w:rsidP="00E205F7">
            <w:pPr>
              <w:numPr>
                <w:ilvl w:val="0"/>
                <w:numId w:val="1"/>
              </w:num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1865" w:type="dxa"/>
            <w:gridSpan w:val="2"/>
            <w:vAlign w:val="center"/>
          </w:tcPr>
          <w:p w:rsidR="00E205F7" w:rsidRPr="00E079BA" w:rsidRDefault="00E205F7" w:rsidP="00E205F7">
            <w:pPr>
              <w:spacing w:line="240" w:lineRule="exact"/>
              <w:rPr>
                <w:sz w:val="22"/>
              </w:rPr>
            </w:pPr>
          </w:p>
        </w:tc>
      </w:tr>
      <w:tr w:rsidR="00EE4806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3131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※　上記のとおり登録する</w:t>
            </w:r>
          </w:p>
        </w:tc>
        <w:tc>
          <w:tcPr>
            <w:tcW w:w="1241" w:type="dxa"/>
            <w:vAlign w:val="center"/>
          </w:tcPr>
          <w:p w:rsidR="00EE4806" w:rsidRPr="00E079BA" w:rsidRDefault="00EE4806" w:rsidP="00306FDA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課　長</w:t>
            </w:r>
          </w:p>
        </w:tc>
        <w:tc>
          <w:tcPr>
            <w:tcW w:w="1265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補　佐</w:t>
            </w:r>
          </w:p>
        </w:tc>
        <w:tc>
          <w:tcPr>
            <w:tcW w:w="1214" w:type="dxa"/>
            <w:vAlign w:val="center"/>
          </w:tcPr>
          <w:p w:rsidR="00EE4806" w:rsidRPr="00E079BA" w:rsidRDefault="00EE4806" w:rsidP="00306FDA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係　長</w:t>
            </w:r>
          </w:p>
        </w:tc>
        <w:tc>
          <w:tcPr>
            <w:tcW w:w="1195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係</w:t>
            </w:r>
          </w:p>
        </w:tc>
        <w:tc>
          <w:tcPr>
            <w:tcW w:w="1298" w:type="dxa"/>
            <w:vAlign w:val="center"/>
          </w:tcPr>
          <w:p w:rsidR="00EE4806" w:rsidRPr="00E079BA" w:rsidRDefault="00EE4806" w:rsidP="00306FDA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担　当</w:t>
            </w:r>
          </w:p>
        </w:tc>
      </w:tr>
      <w:tr w:rsidR="00EE4806" w:rsidRPr="00E079BA" w:rsidTr="00052C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964"/>
        </w:trPr>
        <w:tc>
          <w:tcPr>
            <w:tcW w:w="3131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※　　　　年　　月　　日</w:t>
            </w:r>
          </w:p>
        </w:tc>
        <w:tc>
          <w:tcPr>
            <w:tcW w:w="1241" w:type="dxa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</w:p>
        </w:tc>
        <w:tc>
          <w:tcPr>
            <w:tcW w:w="1265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</w:p>
        </w:tc>
        <w:tc>
          <w:tcPr>
            <w:tcW w:w="1214" w:type="dxa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</w:p>
        </w:tc>
        <w:tc>
          <w:tcPr>
            <w:tcW w:w="1298" w:type="dxa"/>
            <w:vAlign w:val="center"/>
          </w:tcPr>
          <w:p w:rsidR="00EE4806" w:rsidRPr="00E079BA" w:rsidRDefault="00EE4806" w:rsidP="00306FDA">
            <w:pPr>
              <w:spacing w:line="240" w:lineRule="exact"/>
              <w:rPr>
                <w:sz w:val="22"/>
              </w:rPr>
            </w:pPr>
          </w:p>
        </w:tc>
      </w:tr>
    </w:tbl>
    <w:p w:rsidR="009068FF" w:rsidRPr="00EE4806" w:rsidRDefault="009068FF" w:rsidP="009068FF">
      <w:pPr>
        <w:rPr>
          <w:sz w:val="22"/>
        </w:rPr>
      </w:pPr>
    </w:p>
    <w:sectPr w:rsidR="009068FF" w:rsidRPr="00EE4806" w:rsidSect="009B1D6F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71" w:rsidRDefault="002C5F71" w:rsidP="0026100B">
      <w:r>
        <w:separator/>
      </w:r>
    </w:p>
  </w:endnote>
  <w:endnote w:type="continuationSeparator" w:id="0">
    <w:p w:rsidR="002C5F71" w:rsidRDefault="002C5F71" w:rsidP="0026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71" w:rsidRDefault="002C5F71" w:rsidP="0026100B">
      <w:r>
        <w:separator/>
      </w:r>
    </w:p>
  </w:footnote>
  <w:footnote w:type="continuationSeparator" w:id="0">
    <w:p w:rsidR="002C5F71" w:rsidRDefault="002C5F71" w:rsidP="0026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574E"/>
    <w:multiLevelType w:val="hybridMultilevel"/>
    <w:tmpl w:val="395855A8"/>
    <w:lvl w:ilvl="0" w:tplc="0E6243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51"/>
    <w:rsid w:val="00052C0D"/>
    <w:rsid w:val="000F749A"/>
    <w:rsid w:val="00103EC8"/>
    <w:rsid w:val="00191205"/>
    <w:rsid w:val="001A038A"/>
    <w:rsid w:val="0026100B"/>
    <w:rsid w:val="002830FE"/>
    <w:rsid w:val="00283DCC"/>
    <w:rsid w:val="0029509A"/>
    <w:rsid w:val="002C5F71"/>
    <w:rsid w:val="003061CC"/>
    <w:rsid w:val="00306FDA"/>
    <w:rsid w:val="00324E3B"/>
    <w:rsid w:val="00365715"/>
    <w:rsid w:val="003A2C6E"/>
    <w:rsid w:val="0047212B"/>
    <w:rsid w:val="005369E7"/>
    <w:rsid w:val="00547DD0"/>
    <w:rsid w:val="0057372D"/>
    <w:rsid w:val="005B10A2"/>
    <w:rsid w:val="005B408D"/>
    <w:rsid w:val="005E1551"/>
    <w:rsid w:val="00693481"/>
    <w:rsid w:val="006B1226"/>
    <w:rsid w:val="00716D48"/>
    <w:rsid w:val="00777FAD"/>
    <w:rsid w:val="00822FCB"/>
    <w:rsid w:val="009064F3"/>
    <w:rsid w:val="009068FF"/>
    <w:rsid w:val="009343AB"/>
    <w:rsid w:val="009B1D6F"/>
    <w:rsid w:val="00A1430A"/>
    <w:rsid w:val="00A47865"/>
    <w:rsid w:val="00B442CE"/>
    <w:rsid w:val="00C1687E"/>
    <w:rsid w:val="00C6211C"/>
    <w:rsid w:val="00CF5BC6"/>
    <w:rsid w:val="00DC5F85"/>
    <w:rsid w:val="00E06D16"/>
    <w:rsid w:val="00E079BA"/>
    <w:rsid w:val="00E205F7"/>
    <w:rsid w:val="00E24156"/>
    <w:rsid w:val="00E82429"/>
    <w:rsid w:val="00EE4806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55C66E-C755-443B-AA83-60BA5D93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6100B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61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6100B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rsid w:val="00C168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687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1E8-C539-4902-917F-BFE5ED7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4</dc:creator>
  <cp:keywords/>
  <dc:description/>
  <cp:lastModifiedBy>Isglg049</cp:lastModifiedBy>
  <cp:revision>2</cp:revision>
  <cp:lastPrinted>2020-11-30T05:33:00Z</cp:lastPrinted>
  <dcterms:created xsi:type="dcterms:W3CDTF">2020-12-24T00:09:00Z</dcterms:created>
  <dcterms:modified xsi:type="dcterms:W3CDTF">2020-12-24T00:09:00Z</dcterms:modified>
</cp:coreProperties>
</file>